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48E91" w14:textId="56570FE7" w:rsidR="00381B0E" w:rsidRPr="009C3495" w:rsidRDefault="009C3495" w:rsidP="009C3495">
      <w:pPr>
        <w:jc w:val="center"/>
        <w:rPr>
          <w:rFonts w:ascii="Arial" w:hAnsi="Arial" w:cs="Arial"/>
          <w:b/>
          <w:sz w:val="32"/>
          <w:szCs w:val="32"/>
        </w:rPr>
      </w:pPr>
      <w:r w:rsidRPr="009C3495">
        <w:rPr>
          <w:rFonts w:ascii="Arial" w:hAnsi="Arial" w:cs="Arial"/>
          <w:b/>
          <w:sz w:val="32"/>
          <w:szCs w:val="32"/>
        </w:rPr>
        <w:t>System-Wide Requirements Specification – Appendix B - GUI Prototypes</w:t>
      </w:r>
      <w:bookmarkStart w:id="0" w:name="_GoBack"/>
      <w:bookmarkEnd w:id="0"/>
    </w:p>
    <w:p w14:paraId="1650EC93" w14:textId="5A65C121" w:rsidR="00381B0E" w:rsidRPr="009C3495" w:rsidRDefault="00381B0E" w:rsidP="009C349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>Login Screens</w:t>
      </w:r>
    </w:p>
    <w:p w14:paraId="1FBE8BE9" w14:textId="3813CD4E" w:rsidR="00381B0E" w:rsidRDefault="00381B0E" w:rsidP="009C3495">
      <w:pPr>
        <w:ind w:firstLine="720"/>
      </w:pPr>
      <w:r>
        <w:t>Template of web side;</w:t>
      </w:r>
    </w:p>
    <w:p w14:paraId="2BC66B1E" w14:textId="6AB8007A" w:rsidR="006E4660" w:rsidRDefault="00381B0E">
      <w:r w:rsidRPr="00381B0E">
        <w:rPr>
          <w:noProof/>
        </w:rPr>
        <w:drawing>
          <wp:inline distT="0" distB="0" distL="0" distR="0" wp14:anchorId="0B735F8A" wp14:editId="76DB258C">
            <wp:extent cx="5760720" cy="3238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3132" w:tblpY="3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1"/>
      </w:tblGrid>
      <w:tr w:rsidR="008F4D16" w14:paraId="4F8B02C2" w14:textId="77777777" w:rsidTr="00D354B2">
        <w:trPr>
          <w:trHeight w:val="4476"/>
        </w:trPr>
        <w:tc>
          <w:tcPr>
            <w:tcW w:w="5641" w:type="dxa"/>
          </w:tcPr>
          <w:p w14:paraId="21869691" w14:textId="77777777" w:rsidR="008F4D16" w:rsidRPr="009C3495" w:rsidRDefault="008F4D16" w:rsidP="00D354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>Use Cases for both screens:</w:t>
            </w:r>
          </w:p>
          <w:p w14:paraId="7F19812C" w14:textId="281A71E6" w:rsidR="008F4D16" w:rsidRPr="009C3495" w:rsidRDefault="008F4D16" w:rsidP="00D354B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Login (SCMS-UC-02)</w:t>
            </w:r>
          </w:p>
          <w:p w14:paraId="002736A8" w14:textId="55CFAAC1" w:rsidR="008F4D16" w:rsidRPr="009C3495" w:rsidRDefault="008F4D16" w:rsidP="00D354B2">
            <w:pPr>
              <w:pStyle w:val="ListeParagraf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Register (SCMS-UC-01)</w:t>
            </w:r>
          </w:p>
          <w:p w14:paraId="1AD688DB" w14:textId="0602AF4F" w:rsidR="00D354B2" w:rsidRPr="009C3495" w:rsidRDefault="00D354B2" w:rsidP="00D354B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or web </w:t>
            </w:r>
            <w:proofErr w:type="spellStart"/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>side</w:t>
            </w:r>
            <w:proofErr w:type="spellEnd"/>
            <w:r w:rsidRPr="009C3495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  <w:p w14:paraId="300C2771" w14:textId="47697CB3" w:rsidR="00D354B2" w:rsidRPr="009C3495" w:rsidRDefault="00D354B2" w:rsidP="00D354B2">
            <w:pPr>
              <w:pStyle w:val="ListeParagraf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General Information (SCMS-UC-09)</w:t>
            </w:r>
          </w:p>
          <w:p w14:paraId="27A3BCB4" w14:textId="51D554E8" w:rsidR="008F4D16" w:rsidRPr="008F4D16" w:rsidRDefault="008F4D16" w:rsidP="00924FE3">
            <w:pPr>
              <w:pStyle w:val="ListeParagraf"/>
              <w:rPr>
                <w:sz w:val="32"/>
                <w:szCs w:val="32"/>
              </w:rPr>
            </w:pPr>
          </w:p>
        </w:tc>
      </w:tr>
    </w:tbl>
    <w:p w14:paraId="2FF72BAD" w14:textId="64A23FE4" w:rsidR="00381B0E" w:rsidRPr="009C3495" w:rsidRDefault="008F4D16">
      <w:pPr>
        <w:rPr>
          <w:rFonts w:ascii="Times New Roman" w:hAnsi="Times New Roman" w:cs="Times New Roman"/>
        </w:rPr>
      </w:pPr>
      <w:r w:rsidRPr="009C3495">
        <w:rPr>
          <w:rFonts w:ascii="Times New Roman" w:hAnsi="Times New Roman" w:cs="Times New Roman"/>
        </w:rPr>
        <w:t>Template of mobile;</w:t>
      </w:r>
    </w:p>
    <w:p w14:paraId="3F79E7AB" w14:textId="6F43A0D6" w:rsidR="008F4D16" w:rsidRDefault="008F4D16">
      <w:r w:rsidRPr="008F4D16">
        <w:rPr>
          <w:noProof/>
        </w:rPr>
        <w:drawing>
          <wp:inline distT="0" distB="0" distL="0" distR="0" wp14:anchorId="7BB8D7F8" wp14:editId="24A8AD6A">
            <wp:extent cx="1562100" cy="27771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7956" cy="27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189F" w14:textId="50834E5F" w:rsidR="00D354B2" w:rsidRDefault="00D354B2"/>
    <w:p w14:paraId="58627EB5" w14:textId="55A3CAAE" w:rsidR="00D354B2" w:rsidRDefault="00D354B2"/>
    <w:p w14:paraId="07A368C1" w14:textId="22F66B0A" w:rsidR="00D354B2" w:rsidRDefault="00D354B2"/>
    <w:p w14:paraId="718EC57E" w14:textId="349E4911" w:rsidR="00D354B2" w:rsidRPr="009C3495" w:rsidRDefault="00D354B2" w:rsidP="00D354B2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lastRenderedPageBreak/>
        <w:t>Sign Up Screens</w:t>
      </w:r>
    </w:p>
    <w:p w14:paraId="5B737787" w14:textId="77BD4F94" w:rsidR="00D354B2" w:rsidRDefault="00D354B2" w:rsidP="00D354B2">
      <w:pPr>
        <w:pStyle w:val="ListeParagraf"/>
        <w:rPr>
          <w:b/>
          <w:sz w:val="28"/>
          <w:szCs w:val="28"/>
        </w:rPr>
      </w:pPr>
    </w:p>
    <w:tbl>
      <w:tblPr>
        <w:tblpPr w:leftFromText="180" w:rightFromText="180" w:vertAnchor="text" w:tblpX="4309" w:tblpY="51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0"/>
      </w:tblGrid>
      <w:tr w:rsidR="00B03CBC" w14:paraId="2A3DA3CF" w14:textId="77777777" w:rsidTr="00B03CBC">
        <w:trPr>
          <w:trHeight w:val="6324"/>
        </w:trPr>
        <w:tc>
          <w:tcPr>
            <w:tcW w:w="3900" w:type="dxa"/>
          </w:tcPr>
          <w:p w14:paraId="26970D1F" w14:textId="77777777" w:rsidR="00B03CBC" w:rsidRPr="009C3495" w:rsidRDefault="00B03CBC" w:rsidP="00B03CBC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3495">
              <w:rPr>
                <w:rFonts w:ascii="Times New Roman" w:hAnsi="Times New Roman" w:cs="Times New Roman"/>
                <w:b/>
                <w:sz w:val="28"/>
                <w:szCs w:val="28"/>
              </w:rPr>
              <w:t>Use cases for both screens:</w:t>
            </w:r>
          </w:p>
          <w:p w14:paraId="1F687C94" w14:textId="77777777" w:rsidR="00205B69" w:rsidRPr="009C3495" w:rsidRDefault="00205B69" w:rsidP="00205B69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9C3495">
              <w:rPr>
                <w:rFonts w:ascii="Times New Roman" w:hAnsi="Times New Roman" w:cs="Times New Roman"/>
                <w:sz w:val="32"/>
                <w:szCs w:val="32"/>
              </w:rPr>
              <w:t>Register (SCMS-UC-01)</w:t>
            </w:r>
          </w:p>
          <w:p w14:paraId="714CCC11" w14:textId="5AAFD54F" w:rsidR="00B03CBC" w:rsidRDefault="00B03CBC" w:rsidP="00205B69">
            <w:pPr>
              <w:pStyle w:val="ListeParagraf"/>
              <w:rPr>
                <w:b/>
                <w:sz w:val="28"/>
                <w:szCs w:val="28"/>
              </w:rPr>
            </w:pPr>
          </w:p>
        </w:tc>
      </w:tr>
    </w:tbl>
    <w:p w14:paraId="34A2E34B" w14:textId="2AEDE0E7" w:rsidR="00D354B2" w:rsidRDefault="00D354B2" w:rsidP="00D354B2">
      <w:pPr>
        <w:pStyle w:val="ListeParagraf"/>
        <w:rPr>
          <w:b/>
          <w:sz w:val="28"/>
          <w:szCs w:val="28"/>
        </w:rPr>
      </w:pPr>
      <w:r w:rsidRPr="00D354B2">
        <w:rPr>
          <w:noProof/>
        </w:rPr>
        <w:drawing>
          <wp:inline distT="0" distB="0" distL="0" distR="0" wp14:anchorId="02D9D60A" wp14:editId="0E3E80C4">
            <wp:extent cx="5760720" cy="3234055"/>
            <wp:effectExtent l="0" t="0" r="0" b="444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1794" w14:textId="75E29531" w:rsidR="00D354B2" w:rsidRDefault="00D354B2">
      <w:r w:rsidRPr="00D354B2">
        <w:rPr>
          <w:noProof/>
        </w:rPr>
        <w:drawing>
          <wp:inline distT="0" distB="0" distL="0" distR="0" wp14:anchorId="0D174A6B" wp14:editId="4EDD4B18">
            <wp:extent cx="2143057" cy="3810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0121" cy="38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720A" w14:textId="775D9936" w:rsidR="00924FE3" w:rsidRDefault="00924FE3"/>
    <w:p w14:paraId="5CCB9391" w14:textId="08E911B2" w:rsidR="00924FE3" w:rsidRDefault="00924FE3"/>
    <w:p w14:paraId="7058A258" w14:textId="1358EB27" w:rsidR="00924FE3" w:rsidRDefault="00924FE3"/>
    <w:p w14:paraId="55420145" w14:textId="6037A68E" w:rsidR="00924FE3" w:rsidRDefault="00924FE3"/>
    <w:p w14:paraId="51FD8467" w14:textId="45FC21D2" w:rsidR="00924FE3" w:rsidRPr="009C3495" w:rsidRDefault="00924FE3" w:rsidP="00924FE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>Sign for Mobile</w:t>
      </w:r>
    </w:p>
    <w:p w14:paraId="74AA5B90" w14:textId="77777777" w:rsidR="00924FE3" w:rsidRDefault="00924FE3" w:rsidP="00924FE3">
      <w:pPr>
        <w:pStyle w:val="ListeParagraf"/>
        <w:rPr>
          <w:b/>
          <w:sz w:val="28"/>
          <w:szCs w:val="28"/>
        </w:rPr>
      </w:pPr>
    </w:p>
    <w:tbl>
      <w:tblPr>
        <w:tblW w:w="0" w:type="auto"/>
        <w:tblInd w:w="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90"/>
        <w:gridCol w:w="4156"/>
      </w:tblGrid>
      <w:tr w:rsidR="00924FE3" w14:paraId="68433968" w14:textId="493B60BF" w:rsidTr="00924FE3">
        <w:trPr>
          <w:trHeight w:val="4693"/>
        </w:trPr>
        <w:tc>
          <w:tcPr>
            <w:tcW w:w="3451" w:type="dxa"/>
          </w:tcPr>
          <w:p w14:paraId="61A3E98A" w14:textId="25E25ECE" w:rsidR="00924FE3" w:rsidRDefault="00924FE3" w:rsidP="00924FE3">
            <w:pPr>
              <w:pStyle w:val="ListeParagraf"/>
              <w:ind w:left="1"/>
              <w:rPr>
                <w:b/>
                <w:sz w:val="28"/>
                <w:szCs w:val="28"/>
              </w:rPr>
            </w:pPr>
            <w:r w:rsidRPr="00924FE3">
              <w:rPr>
                <w:noProof/>
              </w:rPr>
              <w:drawing>
                <wp:inline distT="0" distB="0" distL="0" distR="0" wp14:anchorId="63673FE2" wp14:editId="053C6F8B">
                  <wp:extent cx="2078355" cy="3421380"/>
                  <wp:effectExtent l="0" t="0" r="0" b="762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390" cy="343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6" w:type="dxa"/>
          </w:tcPr>
          <w:p w14:paraId="56EBFF5B" w14:textId="77777777" w:rsidR="00924FE3" w:rsidRDefault="00924FE3" w:rsidP="00924FE3">
            <w:pPr>
              <w:pStyle w:val="ListeParagraf"/>
              <w:ind w:left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 case for the mobile side:</w:t>
            </w:r>
          </w:p>
          <w:p w14:paraId="05FB59D4" w14:textId="76E6ABD5" w:rsidR="00924FE3" w:rsidRPr="009C3495" w:rsidRDefault="00924FE3" w:rsidP="00924FE3">
            <w:pPr>
              <w:pStyle w:val="ListeParagraf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3495">
              <w:rPr>
                <w:rFonts w:ascii="Times New Roman" w:hAnsi="Times New Roman" w:cs="Times New Roman"/>
                <w:sz w:val="28"/>
                <w:szCs w:val="28"/>
              </w:rPr>
              <w:t>Login (SCMS-UC-02)</w:t>
            </w:r>
          </w:p>
        </w:tc>
      </w:tr>
    </w:tbl>
    <w:p w14:paraId="6DCD17A4" w14:textId="38C3AC15" w:rsidR="00924FE3" w:rsidRDefault="00924FE3" w:rsidP="00924FE3">
      <w:pPr>
        <w:rPr>
          <w:b/>
          <w:sz w:val="28"/>
          <w:szCs w:val="28"/>
        </w:rPr>
      </w:pPr>
    </w:p>
    <w:p w14:paraId="45AD7FE4" w14:textId="74697F10" w:rsidR="00924FE3" w:rsidRPr="00924FE3" w:rsidRDefault="00924FE3" w:rsidP="00924FE3">
      <w:pPr>
        <w:pStyle w:val="ListeParagraf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ome Screen for Web</w:t>
      </w:r>
    </w:p>
    <w:p w14:paraId="5DC69515" w14:textId="38281A93" w:rsidR="00924FE3" w:rsidRDefault="00924FE3" w:rsidP="00924FE3">
      <w:pPr>
        <w:rPr>
          <w:b/>
          <w:sz w:val="28"/>
          <w:szCs w:val="28"/>
        </w:rPr>
      </w:pPr>
      <w:r w:rsidRPr="00924FE3">
        <w:rPr>
          <w:noProof/>
        </w:rPr>
        <w:drawing>
          <wp:inline distT="0" distB="0" distL="0" distR="0" wp14:anchorId="71CE9142" wp14:editId="7DD94179">
            <wp:extent cx="5760720" cy="3482340"/>
            <wp:effectExtent l="0" t="0" r="0" b="381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C63" w14:textId="77777777" w:rsidR="005B6866" w:rsidRDefault="005B6866" w:rsidP="00924FE3">
      <w:pPr>
        <w:rPr>
          <w:b/>
          <w:sz w:val="28"/>
          <w:szCs w:val="28"/>
        </w:rPr>
      </w:pPr>
    </w:p>
    <w:p w14:paraId="4473DE40" w14:textId="77777777" w:rsidR="005B6866" w:rsidRDefault="005B6866" w:rsidP="00924FE3">
      <w:pPr>
        <w:rPr>
          <w:b/>
          <w:sz w:val="28"/>
          <w:szCs w:val="28"/>
        </w:rPr>
      </w:pPr>
    </w:p>
    <w:p w14:paraId="34358F82" w14:textId="77777777" w:rsidR="005B6866" w:rsidRDefault="005B6866" w:rsidP="00924FE3">
      <w:pPr>
        <w:rPr>
          <w:b/>
          <w:sz w:val="28"/>
          <w:szCs w:val="28"/>
        </w:rPr>
      </w:pPr>
    </w:p>
    <w:p w14:paraId="7C9C3F61" w14:textId="77777777" w:rsidR="005B6866" w:rsidRDefault="005B6866" w:rsidP="00924FE3">
      <w:pPr>
        <w:rPr>
          <w:b/>
          <w:sz w:val="28"/>
          <w:szCs w:val="28"/>
        </w:rPr>
      </w:pPr>
    </w:p>
    <w:p w14:paraId="0FC7F0DB" w14:textId="05CF4BD1" w:rsidR="00924FE3" w:rsidRPr="009C3495" w:rsidRDefault="00924FE3" w:rsidP="00924FE3">
      <w:p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Use cases for Web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6AC3AD5A" w14:textId="4F7255EB" w:rsidR="00924FE3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Logout (SCMS-UC-03)</w:t>
      </w:r>
    </w:p>
    <w:p w14:paraId="7056E672" w14:textId="15D8A32E" w:rsidR="005B6866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User Profile (SCMS-UC-05)</w:t>
      </w:r>
    </w:p>
    <w:p w14:paraId="171B6541" w14:textId="58A15DD1" w:rsidR="005B6866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All Courses (SCMS-UC-11)</w:t>
      </w:r>
    </w:p>
    <w:p w14:paraId="41990C84" w14:textId="2011E238" w:rsidR="005B6866" w:rsidRPr="009C3495" w:rsidRDefault="005B6866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 xml:space="preserve">Show General Information about sports </w:t>
      </w:r>
      <w:proofErr w:type="spellStart"/>
      <w:r w:rsidRPr="009C3495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C3495">
        <w:rPr>
          <w:rFonts w:ascii="Times New Roman" w:hAnsi="Times New Roman" w:cs="Times New Roman"/>
          <w:sz w:val="28"/>
          <w:szCs w:val="28"/>
        </w:rPr>
        <w:t xml:space="preserve"> (SCMS-UC-09)</w:t>
      </w:r>
    </w:p>
    <w:p w14:paraId="69203BB5" w14:textId="044E7052" w:rsidR="001A3CE7" w:rsidRPr="009C3495" w:rsidRDefault="001A3CE7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All use cases for managing the sports</w:t>
      </w:r>
      <w:r w:rsidR="009C34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3495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9C3495">
        <w:rPr>
          <w:rFonts w:ascii="Times New Roman" w:hAnsi="Times New Roman" w:cs="Times New Roman"/>
          <w:sz w:val="28"/>
          <w:szCs w:val="28"/>
        </w:rPr>
        <w:t xml:space="preserve"> between SCMS-UC-14 and SCMS-UC-25</w:t>
      </w:r>
    </w:p>
    <w:p w14:paraId="30C0A2EF" w14:textId="0DD7CE9F" w:rsidR="001A3CE7" w:rsidRPr="009C3495" w:rsidRDefault="001A3CE7" w:rsidP="005B6866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Pay membership fee (SCMS-UC-04)</w:t>
      </w:r>
    </w:p>
    <w:p w14:paraId="2B1E5B4A" w14:textId="1A212F30" w:rsidR="001A3CE7" w:rsidRPr="009C3495" w:rsidRDefault="001A3CE7" w:rsidP="001A3CE7">
      <w:pPr>
        <w:rPr>
          <w:rFonts w:ascii="Times New Roman" w:hAnsi="Times New Roman" w:cs="Times New Roman"/>
          <w:b/>
          <w:sz w:val="28"/>
          <w:szCs w:val="28"/>
        </w:rPr>
      </w:pPr>
    </w:p>
    <w:p w14:paraId="061C166A" w14:textId="6DE63616" w:rsidR="001A3CE7" w:rsidRPr="009C3495" w:rsidRDefault="001A3CE7" w:rsidP="001A3C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Payment Screen for Web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18E6E12D" w14:textId="4295B519" w:rsidR="001A3CE7" w:rsidRPr="001A3CE7" w:rsidRDefault="001A3CE7" w:rsidP="001A3CE7">
      <w:pPr>
        <w:pStyle w:val="ListeParagraf"/>
        <w:rPr>
          <w:b/>
          <w:sz w:val="28"/>
          <w:szCs w:val="28"/>
        </w:rPr>
      </w:pPr>
      <w:r w:rsidRPr="001A3CE7">
        <w:rPr>
          <w:noProof/>
        </w:rPr>
        <w:drawing>
          <wp:inline distT="0" distB="0" distL="0" distR="0" wp14:anchorId="0451690F" wp14:editId="70569D0E">
            <wp:extent cx="5760720" cy="3199765"/>
            <wp:effectExtent l="0" t="0" r="0" b="63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D49F" w14:textId="154D2CD7" w:rsidR="001A3CE7" w:rsidRPr="009C3495" w:rsidRDefault="001A3CE7" w:rsidP="001A3CE7">
      <w:p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Use Case for the </w:t>
      </w:r>
      <w:r w:rsidR="00484711" w:rsidRPr="009C3495">
        <w:rPr>
          <w:rFonts w:ascii="Times New Roman" w:hAnsi="Times New Roman" w:cs="Times New Roman"/>
          <w:b/>
          <w:sz w:val="28"/>
          <w:szCs w:val="28"/>
        </w:rPr>
        <w:t>web</w:t>
      </w:r>
      <w:r w:rsidRPr="009C349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6CAB758F" w14:textId="5238EDF1" w:rsidR="001A3CE7" w:rsidRPr="009C3495" w:rsidRDefault="001A3CE7" w:rsidP="001A3CE7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Pay membership fee (SCMS-UC-04)</w:t>
      </w:r>
    </w:p>
    <w:p w14:paraId="6D0D09B8" w14:textId="35471AE8" w:rsidR="001A3CE7" w:rsidRPr="009C3495" w:rsidRDefault="001A3CE7" w:rsidP="001A3CE7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Upg</w:t>
      </w:r>
      <w:r w:rsidR="00484711" w:rsidRPr="009C3495">
        <w:rPr>
          <w:rFonts w:ascii="Times New Roman" w:hAnsi="Times New Roman" w:cs="Times New Roman"/>
          <w:sz w:val="28"/>
          <w:szCs w:val="28"/>
        </w:rPr>
        <w:t>rade Membership Statue (SCMS-UC-10)</w:t>
      </w:r>
    </w:p>
    <w:p w14:paraId="03E00F26" w14:textId="6DDB0943" w:rsidR="00484711" w:rsidRDefault="00484711" w:rsidP="00484711">
      <w:pPr>
        <w:ind w:left="360"/>
        <w:rPr>
          <w:b/>
          <w:sz w:val="28"/>
          <w:szCs w:val="28"/>
        </w:rPr>
      </w:pPr>
    </w:p>
    <w:p w14:paraId="06FF48F4" w14:textId="0A9E64A1" w:rsidR="00484711" w:rsidRDefault="00484711" w:rsidP="00484711">
      <w:pPr>
        <w:ind w:left="360"/>
        <w:rPr>
          <w:b/>
          <w:sz w:val="28"/>
          <w:szCs w:val="28"/>
        </w:rPr>
      </w:pPr>
    </w:p>
    <w:p w14:paraId="79871980" w14:textId="4EEA395D" w:rsidR="00484711" w:rsidRDefault="00484711" w:rsidP="00484711">
      <w:pPr>
        <w:ind w:left="360"/>
        <w:rPr>
          <w:b/>
          <w:sz w:val="28"/>
          <w:szCs w:val="28"/>
        </w:rPr>
      </w:pPr>
    </w:p>
    <w:p w14:paraId="0AA773FD" w14:textId="55196429" w:rsidR="00484711" w:rsidRPr="009C3495" w:rsidRDefault="00484711" w:rsidP="00484711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2DCD98ED" w14:textId="68E63F9F" w:rsidR="00484711" w:rsidRPr="009C3495" w:rsidRDefault="00484711" w:rsidP="004847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 User Profile</w:t>
      </w:r>
    </w:p>
    <w:p w14:paraId="77D41684" w14:textId="3F01167E" w:rsidR="00484711" w:rsidRPr="00484711" w:rsidRDefault="00484711" w:rsidP="00484711">
      <w:pPr>
        <w:rPr>
          <w:b/>
          <w:sz w:val="28"/>
          <w:szCs w:val="28"/>
        </w:rPr>
      </w:pPr>
      <w:r w:rsidRPr="00484711">
        <w:rPr>
          <w:noProof/>
        </w:rPr>
        <w:drawing>
          <wp:inline distT="0" distB="0" distL="0" distR="0" wp14:anchorId="27C8A5D5" wp14:editId="4223E975">
            <wp:extent cx="5760720" cy="3199765"/>
            <wp:effectExtent l="0" t="0" r="0" b="63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DEDD" w14:textId="4CBDF1FF" w:rsidR="001A3CE7" w:rsidRPr="009C3495" w:rsidRDefault="00484711" w:rsidP="001A3CE7">
      <w:p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b/>
          <w:sz w:val="28"/>
          <w:szCs w:val="28"/>
        </w:rPr>
        <w:t xml:space="preserve">Use Cases for the web </w:t>
      </w:r>
      <w:proofErr w:type="spellStart"/>
      <w:r w:rsidRPr="009C3495">
        <w:rPr>
          <w:rFonts w:ascii="Times New Roman" w:hAnsi="Times New Roman" w:cs="Times New Roman"/>
          <w:b/>
          <w:sz w:val="28"/>
          <w:szCs w:val="28"/>
        </w:rPr>
        <w:t>side</w:t>
      </w:r>
      <w:proofErr w:type="spellEnd"/>
      <w:r w:rsidRPr="009C3495">
        <w:rPr>
          <w:rFonts w:ascii="Times New Roman" w:hAnsi="Times New Roman" w:cs="Times New Roman"/>
          <w:b/>
          <w:sz w:val="28"/>
          <w:szCs w:val="28"/>
        </w:rPr>
        <w:t>:</w:t>
      </w:r>
    </w:p>
    <w:p w14:paraId="04D75500" w14:textId="77777777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Logout (SCMS-UC-03)</w:t>
      </w:r>
    </w:p>
    <w:p w14:paraId="57E454E7" w14:textId="028204BE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User Profile (SCMS-UC-05)</w:t>
      </w:r>
    </w:p>
    <w:p w14:paraId="6D9A12AF" w14:textId="77777777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All Courses (SCMS-UC-11)</w:t>
      </w:r>
    </w:p>
    <w:p w14:paraId="027465C1" w14:textId="77777777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Upgrade Membership Statue (SCMS-UC-10)</w:t>
      </w:r>
    </w:p>
    <w:p w14:paraId="2DF99ED3" w14:textId="7D3C29B9" w:rsidR="00484711" w:rsidRPr="009C3495" w:rsidRDefault="00484711" w:rsidP="00484711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9C3495">
        <w:rPr>
          <w:rFonts w:ascii="Times New Roman" w:hAnsi="Times New Roman" w:cs="Times New Roman"/>
          <w:sz w:val="28"/>
          <w:szCs w:val="28"/>
        </w:rPr>
        <w:t>Show Joined Courses (SCMS-UC-05-2)</w:t>
      </w:r>
    </w:p>
    <w:p w14:paraId="53E30A40" w14:textId="77777777" w:rsidR="00484711" w:rsidRDefault="00484711" w:rsidP="001A3CE7">
      <w:pPr>
        <w:rPr>
          <w:b/>
          <w:sz w:val="28"/>
          <w:szCs w:val="28"/>
        </w:rPr>
      </w:pPr>
    </w:p>
    <w:p w14:paraId="66964CDD" w14:textId="2F0FB817" w:rsidR="001A3CE7" w:rsidRDefault="001A3CE7" w:rsidP="001A3CE7">
      <w:pPr>
        <w:rPr>
          <w:b/>
          <w:sz w:val="28"/>
          <w:szCs w:val="28"/>
        </w:rPr>
      </w:pPr>
    </w:p>
    <w:p w14:paraId="32AA818E" w14:textId="77777777" w:rsidR="001A3CE7" w:rsidRPr="001A3CE7" w:rsidRDefault="001A3CE7" w:rsidP="001A3CE7">
      <w:pPr>
        <w:rPr>
          <w:b/>
          <w:sz w:val="28"/>
          <w:szCs w:val="28"/>
        </w:rPr>
      </w:pPr>
    </w:p>
    <w:sectPr w:rsidR="001A3CE7" w:rsidRPr="001A3CE7" w:rsidSect="001F5581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16AAB" w14:textId="77777777" w:rsidR="005144F9" w:rsidRDefault="005144F9" w:rsidP="009C3495">
      <w:pPr>
        <w:spacing w:after="0" w:line="240" w:lineRule="auto"/>
      </w:pPr>
      <w:r>
        <w:separator/>
      </w:r>
    </w:p>
  </w:endnote>
  <w:endnote w:type="continuationSeparator" w:id="0">
    <w:p w14:paraId="32D18096" w14:textId="77777777" w:rsidR="005144F9" w:rsidRDefault="005144F9" w:rsidP="009C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87A8C" w14:textId="77777777" w:rsidR="005144F9" w:rsidRDefault="005144F9" w:rsidP="009C3495">
      <w:pPr>
        <w:spacing w:after="0" w:line="240" w:lineRule="auto"/>
      </w:pPr>
      <w:r>
        <w:separator/>
      </w:r>
    </w:p>
  </w:footnote>
  <w:footnote w:type="continuationSeparator" w:id="0">
    <w:p w14:paraId="201D8D9A" w14:textId="77777777" w:rsidR="005144F9" w:rsidRDefault="005144F9" w:rsidP="009C34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0" w:type="auto"/>
      <w:tblLook w:val="04A0" w:firstRow="1" w:lastRow="0" w:firstColumn="1" w:lastColumn="0" w:noHBand="0" w:noVBand="1"/>
    </w:tblPr>
    <w:tblGrid>
      <w:gridCol w:w="6658"/>
      <w:gridCol w:w="2404"/>
    </w:tblGrid>
    <w:tr w:rsidR="009C3495" w14:paraId="77C29125" w14:textId="77777777" w:rsidTr="009C3495">
      <w:tc>
        <w:tcPr>
          <w:tcW w:w="6658" w:type="dxa"/>
        </w:tcPr>
        <w:p w14:paraId="3B379C1F" w14:textId="22415F35" w:rsidR="009C3495" w:rsidRPr="009C3495" w:rsidRDefault="009C3495" w:rsidP="009C3495">
          <w:pPr>
            <w:pStyle w:val="stBilgi"/>
            <w:tabs>
              <w:tab w:val="clear" w:pos="4703"/>
              <w:tab w:val="clear" w:pos="9406"/>
              <w:tab w:val="left" w:pos="4935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9C3495">
            <w:rPr>
              <w:rFonts w:ascii="Times New Roman" w:hAnsi="Times New Roman" w:cs="Times New Roman"/>
              <w:sz w:val="20"/>
              <w:szCs w:val="20"/>
            </w:rPr>
            <w:t>SportSupport</w:t>
          </w:r>
          <w:proofErr w:type="spellEnd"/>
        </w:p>
      </w:tc>
      <w:tc>
        <w:tcPr>
          <w:tcW w:w="2404" w:type="dxa"/>
        </w:tcPr>
        <w:p w14:paraId="5F6D1B70" w14:textId="4CCCC06C" w:rsidR="009C3495" w:rsidRPr="009C3495" w:rsidRDefault="009C349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3495">
            <w:rPr>
              <w:rFonts w:ascii="Times New Roman" w:hAnsi="Times New Roman" w:cs="Times New Roman"/>
              <w:sz w:val="20"/>
              <w:szCs w:val="20"/>
            </w:rPr>
            <w:t>Version 1.0</w:t>
          </w:r>
        </w:p>
      </w:tc>
    </w:tr>
    <w:tr w:rsidR="009C3495" w14:paraId="6BBC20E0" w14:textId="77777777" w:rsidTr="009C3495">
      <w:tc>
        <w:tcPr>
          <w:tcW w:w="6658" w:type="dxa"/>
        </w:tcPr>
        <w:p w14:paraId="7E472323" w14:textId="07902376" w:rsidR="009C3495" w:rsidRPr="009C3495" w:rsidRDefault="009C349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3495">
            <w:rPr>
              <w:rFonts w:ascii="Times New Roman" w:hAnsi="Times New Roman" w:cs="Times New Roman"/>
              <w:sz w:val="20"/>
              <w:szCs w:val="20"/>
            </w:rPr>
            <w:t>System-Wide Requirements Specification</w:t>
          </w:r>
        </w:p>
      </w:tc>
      <w:tc>
        <w:tcPr>
          <w:tcW w:w="2404" w:type="dxa"/>
        </w:tcPr>
        <w:p w14:paraId="0A1BE8BC" w14:textId="7BEB427C" w:rsidR="009C3495" w:rsidRPr="009C3495" w:rsidRDefault="009C3495">
          <w:pPr>
            <w:pStyle w:val="stBilgi"/>
            <w:rPr>
              <w:rFonts w:ascii="Times New Roman" w:hAnsi="Times New Roman" w:cs="Times New Roman"/>
              <w:sz w:val="20"/>
              <w:szCs w:val="20"/>
            </w:rPr>
          </w:pPr>
          <w:r w:rsidRPr="009C3495">
            <w:rPr>
              <w:rFonts w:ascii="Times New Roman" w:hAnsi="Times New Roman" w:cs="Times New Roman"/>
              <w:sz w:val="20"/>
              <w:szCs w:val="20"/>
            </w:rPr>
            <w:t>22/03/2018</w:t>
          </w:r>
        </w:p>
      </w:tc>
    </w:tr>
  </w:tbl>
  <w:p w14:paraId="56A0C174" w14:textId="37AEA9EA" w:rsidR="009C3495" w:rsidRDefault="009C3495">
    <w:pPr>
      <w:pStyle w:val="stBilgi"/>
    </w:pPr>
  </w:p>
  <w:p w14:paraId="1AA5D84B" w14:textId="77777777" w:rsidR="009C3495" w:rsidRDefault="009C349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94113"/>
    <w:multiLevelType w:val="hybridMultilevel"/>
    <w:tmpl w:val="918C3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E081F"/>
    <w:multiLevelType w:val="hybridMultilevel"/>
    <w:tmpl w:val="27DC6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A2FEF"/>
    <w:multiLevelType w:val="hybridMultilevel"/>
    <w:tmpl w:val="49549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C0A8F"/>
    <w:multiLevelType w:val="hybridMultilevel"/>
    <w:tmpl w:val="A7562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72A39"/>
    <w:multiLevelType w:val="hybridMultilevel"/>
    <w:tmpl w:val="287A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590D"/>
    <w:multiLevelType w:val="hybridMultilevel"/>
    <w:tmpl w:val="FBFED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12A23"/>
    <w:multiLevelType w:val="hybridMultilevel"/>
    <w:tmpl w:val="524474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F9B3172"/>
    <w:multiLevelType w:val="hybridMultilevel"/>
    <w:tmpl w:val="287A51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FB9"/>
    <w:rsid w:val="00072FB9"/>
    <w:rsid w:val="001A3CE7"/>
    <w:rsid w:val="001F5581"/>
    <w:rsid w:val="00205B69"/>
    <w:rsid w:val="00286670"/>
    <w:rsid w:val="00381B0E"/>
    <w:rsid w:val="00484711"/>
    <w:rsid w:val="005144F9"/>
    <w:rsid w:val="005B6866"/>
    <w:rsid w:val="006E4660"/>
    <w:rsid w:val="008F4D16"/>
    <w:rsid w:val="00924FE3"/>
    <w:rsid w:val="009C3495"/>
    <w:rsid w:val="00B03CBC"/>
    <w:rsid w:val="00D3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A3A99C"/>
  <w15:chartTrackingRefBased/>
  <w15:docId w15:val="{49DC1963-B69B-45A2-B31C-816829CE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1B0E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9C3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C3495"/>
  </w:style>
  <w:style w:type="paragraph" w:styleId="AltBilgi">
    <w:name w:val="footer"/>
    <w:basedOn w:val="Normal"/>
    <w:link w:val="AltBilgiChar"/>
    <w:uiPriority w:val="99"/>
    <w:unhideWhenUsed/>
    <w:rsid w:val="009C349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C3495"/>
  </w:style>
  <w:style w:type="table" w:styleId="TabloKlavuzu">
    <w:name w:val="Table Grid"/>
    <w:basedOn w:val="NormalTablo"/>
    <w:uiPriority w:val="39"/>
    <w:rsid w:val="009C3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FD113-98FC-4F68-97A8-4E81EC6C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 sonmez</dc:creator>
  <cp:keywords/>
  <dc:description/>
  <cp:lastModifiedBy>ali sahin</cp:lastModifiedBy>
  <cp:revision>7</cp:revision>
  <dcterms:created xsi:type="dcterms:W3CDTF">2018-03-22T11:41:00Z</dcterms:created>
  <dcterms:modified xsi:type="dcterms:W3CDTF">2018-03-23T15:49:00Z</dcterms:modified>
</cp:coreProperties>
</file>